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8BDCE" w14:textId="77777777" w:rsidR="008E07A3" w:rsidRDefault="008E07A3" w:rsidP="008E07A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rPr>
          <w:rFonts w:cs="Calibri"/>
          <w:b/>
          <w:bCs/>
          <w:sz w:val="28"/>
          <w:szCs w:val="28"/>
        </w:rPr>
      </w:pPr>
    </w:p>
    <w:p w14:paraId="5A403104" w14:textId="77777777" w:rsidR="00C42651" w:rsidRPr="00C42651" w:rsidRDefault="00C42651" w:rsidP="00C426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6BA55D49" w14:textId="07F35556" w:rsidR="00C42651" w:rsidRPr="00C42651" w:rsidRDefault="00C42651" w:rsidP="00C426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Times New Roman"/>
          <w:noProof/>
          <w:lang w:val="sq-AL" w:eastAsia="sq-AL"/>
        </w:rPr>
        <w:drawing>
          <wp:anchor distT="0" distB="0" distL="114300" distR="114300" simplePos="0" relativeHeight="251659264" behindDoc="0" locked="0" layoutInCell="1" allowOverlap="1" wp14:anchorId="25341617" wp14:editId="1EC85F0E">
            <wp:simplePos x="0" y="0"/>
            <wp:positionH relativeFrom="column">
              <wp:posOffset>2764790</wp:posOffset>
            </wp:positionH>
            <wp:positionV relativeFrom="paragraph">
              <wp:posOffset>100330</wp:posOffset>
            </wp:positionV>
            <wp:extent cx="609600" cy="746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8BCDE" w14:textId="77777777" w:rsidR="00C42651" w:rsidRPr="00C42651" w:rsidRDefault="00C42651" w:rsidP="00C426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7E727A85" w14:textId="77777777" w:rsidR="00C42651" w:rsidRPr="00C42651" w:rsidRDefault="00C42651" w:rsidP="00C426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08D33369" w14:textId="77777777" w:rsidR="00C42651" w:rsidRPr="00C42651" w:rsidRDefault="00C42651" w:rsidP="00C42651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2967F69F" w14:textId="77777777" w:rsidR="00C42651" w:rsidRPr="00C42651" w:rsidRDefault="00C42651" w:rsidP="00C42651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Calibri" w:eastAsia="Times New Roman" w:hAnsi="Calibri" w:cs="Calibri"/>
          <w:b/>
          <w:bCs/>
          <w:color w:val="C00000"/>
          <w:sz w:val="32"/>
          <w:szCs w:val="32"/>
          <w:lang w:val="sq-AL" w:eastAsia="sq-AL"/>
        </w:rPr>
      </w:pPr>
    </w:p>
    <w:p w14:paraId="146D0370" w14:textId="77777777" w:rsidR="00C42651" w:rsidRPr="00C42651" w:rsidRDefault="00C42651" w:rsidP="00C42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REPUBLIKA E SHQIPËRISË</w:t>
      </w:r>
    </w:p>
    <w:p w14:paraId="352992B7" w14:textId="77777777" w:rsidR="00C42651" w:rsidRPr="00C42651" w:rsidRDefault="00C42651" w:rsidP="00C42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BASHKIA VLORË</w:t>
      </w:r>
    </w:p>
    <w:p w14:paraId="16EE44B5" w14:textId="77777777" w:rsidR="00C42651" w:rsidRPr="00C42651" w:rsidRDefault="00C42651" w:rsidP="00C42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DREJTORIA E PËRGJITHSHME EKONOMIKE, TURIZMIT DHE SHËRBIMEVE MBËSHTETËSE</w:t>
      </w:r>
    </w:p>
    <w:p w14:paraId="6BA68291" w14:textId="1D1D6F07" w:rsidR="008E07A3" w:rsidRPr="00C42651" w:rsidRDefault="00C42651" w:rsidP="00C42651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DREJTORIA E BURIMEVE NJERËZORE</w:t>
      </w:r>
    </w:p>
    <w:p w14:paraId="6DEBE2E5" w14:textId="77777777" w:rsidR="008E07A3" w:rsidRPr="00C42651" w:rsidRDefault="008E07A3" w:rsidP="008E07A3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sq-AL"/>
        </w:rPr>
      </w:pPr>
      <w:r w:rsidRPr="00C42651">
        <w:rPr>
          <w:rFonts w:cs="Calibri"/>
          <w:b/>
          <w:bCs/>
          <w:color w:val="C00000"/>
          <w:sz w:val="28"/>
          <w:szCs w:val="28"/>
          <w:lang w:val="sq-AL"/>
        </w:rPr>
        <w:t>SHPALLJE PËR PRANIMIN NË SHËRBIMIN CIVIL</w:t>
      </w:r>
    </w:p>
    <w:p w14:paraId="0D6C4C87" w14:textId="77777777" w:rsidR="008E07A3" w:rsidRPr="00C42651" w:rsidRDefault="008E07A3" w:rsidP="008E07A3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/>
          <w:sz w:val="28"/>
          <w:szCs w:val="28"/>
          <w:lang w:val="sq-AL"/>
        </w:rPr>
      </w:pPr>
    </w:p>
    <w:p w14:paraId="18B265F5" w14:textId="4B516049" w:rsidR="006844D7" w:rsidRPr="00E160C9" w:rsidRDefault="0047604F" w:rsidP="006844D7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C00000"/>
          <w:sz w:val="28"/>
          <w:szCs w:val="28"/>
          <w:lang w:val="sq-AL" w:eastAsia="sq-AL"/>
        </w:rPr>
      </w:pPr>
      <w:r w:rsidRPr="00C42651">
        <w:rPr>
          <w:rFonts w:cs="Calibri"/>
          <w:b/>
          <w:bCs/>
          <w:color w:val="C00000"/>
          <w:sz w:val="28"/>
          <w:szCs w:val="28"/>
          <w:lang w:val="sq-AL"/>
        </w:rPr>
        <w:t xml:space="preserve"> </w:t>
      </w:r>
      <w:r w:rsidR="008953F3" w:rsidRPr="00A80BD2">
        <w:rPr>
          <w:rFonts w:cs="Calibri"/>
          <w:b/>
          <w:bCs/>
          <w:color w:val="C00000"/>
          <w:sz w:val="28"/>
          <w:szCs w:val="28"/>
          <w:lang w:val="sq-AL"/>
        </w:rPr>
        <w:t>(</w:t>
      </w:r>
      <w:r w:rsidR="000C3999" w:rsidRPr="000C3999">
        <w:rPr>
          <w:rFonts w:ascii="Calibri" w:eastAsia="Times New Roman" w:hAnsi="Calibri" w:cs="Calibri"/>
          <w:b/>
          <w:bCs/>
          <w:color w:val="C00000"/>
          <w:sz w:val="28"/>
          <w:szCs w:val="28"/>
          <w:lang w:val="sq-AL" w:eastAsia="sq-AL"/>
        </w:rPr>
        <w:t>“Specialist</w:t>
      </w:r>
      <w:r w:rsidR="00A80BD2">
        <w:rPr>
          <w:rFonts w:ascii="Calibri" w:eastAsia="Times New Roman" w:hAnsi="Calibri" w:cs="Calibri"/>
          <w:b/>
          <w:bCs/>
          <w:color w:val="C00000"/>
          <w:sz w:val="28"/>
          <w:szCs w:val="28"/>
          <w:lang w:val="sq-AL" w:eastAsia="sq-AL"/>
        </w:rPr>
        <w:t xml:space="preserve"> IT</w:t>
      </w:r>
      <w:r w:rsidR="000C3999" w:rsidRPr="000C3999">
        <w:rPr>
          <w:rFonts w:ascii="Calibri" w:eastAsia="Times New Roman" w:hAnsi="Calibri" w:cs="Calibri"/>
          <w:b/>
          <w:bCs/>
          <w:color w:val="C00000"/>
          <w:sz w:val="28"/>
          <w:szCs w:val="28"/>
          <w:lang w:val="sq-AL" w:eastAsia="sq-AL"/>
        </w:rPr>
        <w:t xml:space="preserve">” në </w:t>
      </w:r>
      <w:r w:rsidR="00C42651">
        <w:rPr>
          <w:rFonts w:ascii="Calibri" w:eastAsia="Times New Roman" w:hAnsi="Calibri" w:cs="Calibri"/>
          <w:b/>
          <w:bCs/>
          <w:color w:val="C00000"/>
          <w:sz w:val="28"/>
          <w:szCs w:val="28"/>
          <w:lang w:val="sq-AL" w:eastAsia="sq-AL"/>
        </w:rPr>
        <w:t>Sektorin e IT</w:t>
      </w:r>
      <w:r w:rsidR="008953F3">
        <w:rPr>
          <w:rFonts w:ascii="Calibri" w:eastAsia="Times New Roman" w:hAnsi="Calibri" w:cs="Calibri"/>
          <w:b/>
          <w:bCs/>
          <w:color w:val="C00000"/>
          <w:sz w:val="28"/>
          <w:szCs w:val="28"/>
          <w:lang w:val="sq-AL" w:eastAsia="sq-AL"/>
        </w:rPr>
        <w:t>)</w:t>
      </w:r>
    </w:p>
    <w:p w14:paraId="65BA6906" w14:textId="77777777" w:rsidR="00C42651" w:rsidRPr="00C42651" w:rsidRDefault="00C42651" w:rsidP="00C42651">
      <w:pPr>
        <w:keepNext/>
        <w:tabs>
          <w:tab w:val="left" w:pos="9630"/>
        </w:tabs>
        <w:spacing w:before="240" w:after="60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/>
        </w:rPr>
      </w:pPr>
      <w:r w:rsidRPr="00C42651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/>
        </w:rPr>
        <w:t>Lloji i diplomës: “Master shkencor” në Shkencat e Teknologjisë së Informacionit</w:t>
      </w:r>
    </w:p>
    <w:p w14:paraId="249F5355" w14:textId="21C81901" w:rsidR="00113E1D" w:rsidRPr="008962FA" w:rsidRDefault="00113E1D" w:rsidP="00F260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1702AB">
        <w:rPr>
          <w:rFonts w:eastAsia="Times New Roman" w:cs="Arial"/>
          <w:color w:val="4F4F4F"/>
          <w:sz w:val="24"/>
          <w:szCs w:val="24"/>
          <w:lang w:val="sq-AL"/>
        </w:rPr>
        <w:t xml:space="preserve">Drejtoria e Burimeve Njerëzore </w:t>
      </w:r>
      <w:r w:rsidR="00A27C32">
        <w:rPr>
          <w:rFonts w:eastAsia="Times New Roman" w:cs="Arial"/>
          <w:color w:val="4F4F4F"/>
          <w:sz w:val="24"/>
          <w:szCs w:val="24"/>
          <w:lang w:val="sq-AL"/>
        </w:rPr>
        <w:t>e</w:t>
      </w:r>
      <w:r w:rsidRPr="001702AB">
        <w:rPr>
          <w:rFonts w:eastAsia="Times New Roman" w:cs="Arial"/>
          <w:color w:val="4F4F4F"/>
          <w:sz w:val="24"/>
          <w:szCs w:val="24"/>
          <w:lang w:val="sq-AL"/>
        </w:rPr>
        <w:t xml:space="preserve"> Bashkisë Vlorë në bazë të neni</w:t>
      </w:r>
      <w:r w:rsidR="00F260D3">
        <w:rPr>
          <w:rFonts w:eastAsia="Times New Roman" w:cs="Arial"/>
          <w:color w:val="4F4F4F"/>
          <w:sz w:val="24"/>
          <w:szCs w:val="24"/>
          <w:lang w:val="sq-AL"/>
        </w:rPr>
        <w:t>t 22 të ligjit nr.152/2013 “Për</w:t>
      </w:r>
      <w:r w:rsidR="009F2556">
        <w:rPr>
          <w:rFonts w:eastAsia="Times New Roman" w:cs="Arial"/>
          <w:color w:val="4F4F4F"/>
          <w:sz w:val="24"/>
          <w:szCs w:val="24"/>
          <w:lang w:val="sq-AL"/>
        </w:rPr>
        <w:t xml:space="preserve"> </w:t>
      </w:r>
      <w:r w:rsidRPr="001702AB">
        <w:rPr>
          <w:rFonts w:eastAsia="Times New Roman" w:cs="Arial"/>
          <w:color w:val="4F4F4F"/>
          <w:sz w:val="24"/>
          <w:szCs w:val="24"/>
          <w:lang w:val="sq-AL"/>
        </w:rPr>
        <w:t>nëpunësin civil” dhe pikës 1 të Kreut II të VKM nr. 243, datë 18.3.2015, “Pranimin, lëvizjen paralele, periudhen e proves dhe emerimin ne kategrine ekzekutive”, njofton se për plotësimin e vendit të lirë të punës me procedurën e lëvizjes paralele nuk shpallet asnjë kandidat.</w:t>
      </w:r>
    </w:p>
    <w:p w14:paraId="0F4CB76D" w14:textId="77777777" w:rsidR="00113E1D" w:rsidRPr="008962FA" w:rsidRDefault="00113E1D" w:rsidP="00F260D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8962FA">
        <w:rPr>
          <w:rFonts w:eastAsia="Times New Roman" w:cs="Arial"/>
          <w:color w:val="4F4F4F"/>
          <w:sz w:val="24"/>
          <w:szCs w:val="24"/>
          <w:lang w:val="sq-AL"/>
        </w:rPr>
        <w:t>Në këto kushte plotësimi i këtij vendi të lirë pune do të vazhdojë me procedurën e pranimit në shërbimin civil.</w:t>
      </w:r>
    </w:p>
    <w:p w14:paraId="0D259862" w14:textId="77777777" w:rsidR="00113E1D" w:rsidRPr="008962FA" w:rsidRDefault="00113E1D" w:rsidP="00F260D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8962FA">
        <w:rPr>
          <w:rFonts w:eastAsia="Times New Roman" w:cs="Arial"/>
          <w:color w:val="4F4F4F"/>
          <w:sz w:val="24"/>
          <w:szCs w:val="24"/>
          <w:lang w:val="sq-AL"/>
        </w:rPr>
        <w:t> </w:t>
      </w:r>
      <w:bookmarkStart w:id="0" w:name="_GoBack"/>
      <w:bookmarkEnd w:id="0"/>
    </w:p>
    <w:p w14:paraId="76539B86" w14:textId="0CC96A5E" w:rsidR="00113E1D" w:rsidRPr="008962FA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sq-AL"/>
        </w:rPr>
      </w:pPr>
      <w:r w:rsidRPr="008962FA">
        <w:rPr>
          <w:rFonts w:eastAsia="Times New Roman" w:cs="Arial"/>
          <w:color w:val="4F4F4F"/>
          <w:sz w:val="24"/>
          <w:szCs w:val="24"/>
          <w:lang w:val="sq-AL"/>
        </w:rPr>
        <w:t xml:space="preserve">Njoftimi i aplikantëve me këtë procedurë do të bëhet në faqen e Shërbimit Kombëtar të Punësimit dhe atë të Bashkisë Vlorë në datën </w:t>
      </w:r>
      <w:r w:rsidR="00C42651">
        <w:rPr>
          <w:rFonts w:cs="Calibri"/>
          <w:b/>
          <w:sz w:val="24"/>
          <w:szCs w:val="24"/>
          <w:lang w:val="sq-AL"/>
        </w:rPr>
        <w:t>19</w:t>
      </w:r>
      <w:r w:rsidR="00633747" w:rsidRPr="00DF21F8">
        <w:rPr>
          <w:rFonts w:cs="Calibri"/>
          <w:b/>
          <w:sz w:val="24"/>
          <w:szCs w:val="24"/>
          <w:lang w:val="sq-AL"/>
        </w:rPr>
        <w:t>.</w:t>
      </w:r>
      <w:r w:rsidR="00C42651">
        <w:rPr>
          <w:rFonts w:cs="Calibri"/>
          <w:b/>
          <w:sz w:val="24"/>
          <w:szCs w:val="24"/>
          <w:lang w:val="sq-AL"/>
        </w:rPr>
        <w:t>12</w:t>
      </w:r>
      <w:r w:rsidR="000566FB" w:rsidRPr="00DF21F8">
        <w:rPr>
          <w:rFonts w:cs="Calibri"/>
          <w:b/>
          <w:sz w:val="24"/>
          <w:szCs w:val="24"/>
          <w:lang w:val="sq-AL"/>
        </w:rPr>
        <w:t>.</w:t>
      </w:r>
      <w:r w:rsidR="004F4484" w:rsidRPr="00DF21F8">
        <w:rPr>
          <w:rFonts w:cs="Calibri"/>
          <w:b/>
          <w:sz w:val="24"/>
          <w:szCs w:val="24"/>
          <w:lang w:val="sq-AL"/>
        </w:rPr>
        <w:t>20</w:t>
      </w:r>
      <w:r w:rsidR="000566FB" w:rsidRPr="00DF21F8">
        <w:rPr>
          <w:rFonts w:cs="Calibri"/>
          <w:b/>
          <w:sz w:val="24"/>
          <w:szCs w:val="24"/>
          <w:lang w:val="sq-AL"/>
        </w:rPr>
        <w:t>2</w:t>
      </w:r>
      <w:r w:rsidR="008953F3">
        <w:rPr>
          <w:rFonts w:cs="Calibri"/>
          <w:b/>
          <w:sz w:val="24"/>
          <w:szCs w:val="24"/>
          <w:lang w:val="sq-AL"/>
        </w:rPr>
        <w:t>5</w:t>
      </w:r>
      <w:r w:rsidR="004F4484" w:rsidRPr="008962FA">
        <w:rPr>
          <w:rFonts w:eastAsia="Times New Roman" w:cs="Arial"/>
          <w:b/>
          <w:color w:val="4F4F4F"/>
          <w:sz w:val="24"/>
          <w:szCs w:val="24"/>
          <w:lang w:val="sq-AL"/>
        </w:rPr>
        <w:t>.</w:t>
      </w:r>
    </w:p>
    <w:p w14:paraId="00825F2A" w14:textId="77777777" w:rsidR="00113E1D" w:rsidRPr="008962FA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8962FA">
        <w:rPr>
          <w:rFonts w:eastAsia="Times New Roman" w:cs="Arial"/>
          <w:color w:val="4F4F4F"/>
          <w:sz w:val="24"/>
          <w:szCs w:val="24"/>
          <w:lang w:val="sq-AL"/>
        </w:rPr>
        <w:t> </w:t>
      </w:r>
    </w:p>
    <w:p w14:paraId="4F844031" w14:textId="1DA1D777" w:rsidR="00A451CC" w:rsidRPr="008962FA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 xml:space="preserve">Procedura e konkurrimit do të zhvillohet në datën </w:t>
      </w:r>
      <w:r w:rsidR="00C42651">
        <w:rPr>
          <w:rFonts w:cs="Calibri"/>
          <w:b/>
          <w:sz w:val="24"/>
          <w:szCs w:val="24"/>
          <w:lang w:val="it-IT"/>
        </w:rPr>
        <w:t>31</w:t>
      </w:r>
      <w:r w:rsidR="00DF21F8" w:rsidRPr="006F7DBC">
        <w:rPr>
          <w:rFonts w:cs="Calibri"/>
          <w:b/>
          <w:sz w:val="24"/>
          <w:szCs w:val="24"/>
          <w:lang w:val="sq-AL"/>
        </w:rPr>
        <w:t>.</w:t>
      </w:r>
      <w:r w:rsidR="00C42651">
        <w:rPr>
          <w:rFonts w:cs="Calibri"/>
          <w:b/>
          <w:sz w:val="24"/>
          <w:szCs w:val="24"/>
          <w:lang w:val="sq-AL"/>
        </w:rPr>
        <w:t>12</w:t>
      </w:r>
      <w:r w:rsidR="00DF21F8" w:rsidRPr="006F7DBC">
        <w:rPr>
          <w:rFonts w:cs="Calibri"/>
          <w:b/>
          <w:sz w:val="24"/>
          <w:szCs w:val="24"/>
          <w:lang w:val="sq-AL"/>
        </w:rPr>
        <w:t>.202</w:t>
      </w:r>
      <w:r w:rsidR="008953F3">
        <w:rPr>
          <w:rFonts w:cs="Calibri"/>
          <w:b/>
          <w:sz w:val="24"/>
          <w:szCs w:val="24"/>
          <w:lang w:val="sq-AL"/>
        </w:rPr>
        <w:t>5</w:t>
      </w:r>
      <w:r w:rsidR="00DF21F8"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 ora </w:t>
      </w:r>
      <w:r w:rsidR="00C42651">
        <w:rPr>
          <w:rFonts w:cs="Calibri"/>
          <w:b/>
          <w:sz w:val="24"/>
          <w:szCs w:val="24"/>
          <w:lang w:val="sq-AL"/>
        </w:rPr>
        <w:t>09</w:t>
      </w:r>
      <w:r w:rsidR="00DF21F8" w:rsidRPr="006F7DBC">
        <w:rPr>
          <w:rFonts w:cs="Calibri"/>
          <w:b/>
          <w:sz w:val="24"/>
          <w:szCs w:val="24"/>
          <w:lang w:val="sq-AL"/>
        </w:rPr>
        <w:t>:00</w:t>
      </w:r>
      <w:r w:rsidR="00DF21F8"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 </w:t>
      </w:r>
      <w:r w:rsidRPr="008962FA">
        <w:rPr>
          <w:rFonts w:eastAsia="Times New Roman" w:cs="Arial"/>
          <w:color w:val="4F4F4F"/>
          <w:sz w:val="24"/>
          <w:szCs w:val="24"/>
          <w:lang w:val="it-IT"/>
        </w:rPr>
        <w:t>në ambientet e Bashkisë Vlorë.</w:t>
      </w:r>
    </w:p>
    <w:p w14:paraId="52400DBE" w14:textId="77777777" w:rsidR="008E07A3" w:rsidRPr="008962FA" w:rsidRDefault="008E07A3" w:rsidP="008E07A3">
      <w:pPr>
        <w:shd w:val="clear" w:color="auto" w:fill="FFFFFF"/>
        <w:spacing w:after="0" w:line="248" w:lineRule="atLeast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b/>
          <w:color w:val="4F4F4F"/>
          <w:sz w:val="24"/>
          <w:szCs w:val="24"/>
          <w:lang w:val="it-IT"/>
        </w:rPr>
        <w:t>FUSHAT E NJOHURIVE, AFTËSITË DHE CILËSITË MBI TË CILAT DO TË ZHVILLOHET TESTIMI ME SHKRIM DHE INTERVISTA</w:t>
      </w:r>
    </w:p>
    <w:p w14:paraId="7E5C0424" w14:textId="77777777" w:rsidR="00AF5F4B" w:rsidRPr="008962FA" w:rsidRDefault="00AF5F4B" w:rsidP="00AF5F4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cs="Calibri"/>
          <w:sz w:val="24"/>
          <w:szCs w:val="24"/>
          <w:lang w:val="it-IT"/>
        </w:rPr>
      </w:pPr>
    </w:p>
    <w:p w14:paraId="2B17DC47" w14:textId="77777777" w:rsidR="00AF5F4B" w:rsidRPr="001402B2" w:rsidRDefault="00AF5F4B" w:rsidP="00AF5F4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sz w:val="24"/>
          <w:szCs w:val="24"/>
        </w:rPr>
      </w:pPr>
      <w:proofErr w:type="spellStart"/>
      <w:r w:rsidRPr="001402B2">
        <w:rPr>
          <w:rFonts w:cs="Calibri"/>
          <w:sz w:val="24"/>
          <w:szCs w:val="24"/>
        </w:rPr>
        <w:t>Kandidatët</w:t>
      </w:r>
      <w:proofErr w:type="spellEnd"/>
      <w:r w:rsidRPr="001402B2">
        <w:rPr>
          <w:rFonts w:cs="Calibri"/>
          <w:sz w:val="24"/>
          <w:szCs w:val="24"/>
        </w:rPr>
        <w:t xml:space="preserve"> do </w:t>
      </w:r>
      <w:proofErr w:type="spellStart"/>
      <w:r w:rsidRPr="001402B2">
        <w:rPr>
          <w:rFonts w:cs="Calibri"/>
          <w:sz w:val="24"/>
          <w:szCs w:val="24"/>
        </w:rPr>
        <w:t>t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vlerësohen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n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lidhje</w:t>
      </w:r>
      <w:proofErr w:type="spellEnd"/>
      <w:r w:rsidRPr="001402B2">
        <w:rPr>
          <w:rFonts w:cs="Calibri"/>
          <w:sz w:val="24"/>
          <w:szCs w:val="24"/>
        </w:rPr>
        <w:t xml:space="preserve"> me:</w:t>
      </w:r>
    </w:p>
    <w:p w14:paraId="03F47574" w14:textId="77777777" w:rsidR="00C42651" w:rsidRPr="00C42651" w:rsidRDefault="00C42651" w:rsidP="00C42651">
      <w:pPr>
        <w:numPr>
          <w:ilvl w:val="0"/>
          <w:numId w:val="1"/>
        </w:numPr>
        <w:shd w:val="clear" w:color="auto" w:fill="FFFFFF"/>
        <w:spacing w:after="0" w:line="248" w:lineRule="atLeast"/>
        <w:jc w:val="both"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139/2015 “Për vetëqeverisjes vendore”</w:t>
      </w:r>
    </w:p>
    <w:p w14:paraId="544A9AD0" w14:textId="77777777" w:rsidR="00C42651" w:rsidRPr="00C42651" w:rsidRDefault="00C42651" w:rsidP="00C42651">
      <w:pPr>
        <w:numPr>
          <w:ilvl w:val="0"/>
          <w:numId w:val="1"/>
        </w:numPr>
        <w:shd w:val="clear" w:color="auto" w:fill="FFFFFF"/>
        <w:spacing w:after="0" w:line="248" w:lineRule="atLeast"/>
        <w:jc w:val="both"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152/2013 “Për nëpunësin civil”</w:t>
      </w:r>
    </w:p>
    <w:p w14:paraId="4D21F5D4" w14:textId="77777777" w:rsidR="00C42651" w:rsidRPr="00C42651" w:rsidRDefault="00C42651" w:rsidP="00C42651">
      <w:pPr>
        <w:numPr>
          <w:ilvl w:val="0"/>
          <w:numId w:val="1"/>
        </w:numPr>
        <w:shd w:val="clear" w:color="auto" w:fill="FFFFFF"/>
        <w:spacing w:after="0" w:line="248" w:lineRule="atLeast"/>
        <w:jc w:val="both"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43/2023 “Për qeverisjen elektronike”</w:t>
      </w:r>
    </w:p>
    <w:p w14:paraId="2AE09ECF" w14:textId="77777777" w:rsidR="00C42651" w:rsidRPr="00C42651" w:rsidRDefault="00C42651" w:rsidP="00C42651">
      <w:pPr>
        <w:numPr>
          <w:ilvl w:val="0"/>
          <w:numId w:val="1"/>
        </w:numPr>
        <w:shd w:val="clear" w:color="auto" w:fill="FFFFFF"/>
        <w:spacing w:after="0" w:line="248" w:lineRule="atLeast"/>
        <w:jc w:val="both"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9131 dt. 08.09.2003 “Për rregullat e Etikës në Administratën Publike”</w:t>
      </w:r>
    </w:p>
    <w:p w14:paraId="0639280B" w14:textId="77777777" w:rsidR="00C42651" w:rsidRPr="00C42651" w:rsidRDefault="00C42651" w:rsidP="00C42651">
      <w:pPr>
        <w:numPr>
          <w:ilvl w:val="0"/>
          <w:numId w:val="1"/>
        </w:numPr>
        <w:shd w:val="clear" w:color="auto" w:fill="FFFFFF"/>
        <w:spacing w:after="0" w:line="248" w:lineRule="atLeast"/>
        <w:jc w:val="both"/>
        <w:rPr>
          <w:rFonts w:ascii="Calibri" w:eastAsia="Times New Roman" w:hAnsi="Calibri" w:cs="Times New Roman"/>
          <w:b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119/2014 “Për të drejtën e informimit”</w:t>
      </w:r>
    </w:p>
    <w:p w14:paraId="59C1F45A" w14:textId="77777777" w:rsidR="00C42651" w:rsidRPr="00C42651" w:rsidRDefault="00C42651" w:rsidP="00C42651">
      <w:pPr>
        <w:numPr>
          <w:ilvl w:val="0"/>
          <w:numId w:val="1"/>
        </w:numPr>
        <w:shd w:val="clear" w:color="auto" w:fill="FFFFFF"/>
        <w:spacing w:after="0" w:line="248" w:lineRule="atLeast"/>
        <w:jc w:val="both"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44/2015 “Kodi i procedurave administrative”</w:t>
      </w:r>
    </w:p>
    <w:p w14:paraId="07BE095E" w14:textId="77777777" w:rsidR="004F4484" w:rsidRPr="00414C71" w:rsidRDefault="004F4484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</w:p>
    <w:p w14:paraId="207A08E5" w14:textId="77777777" w:rsidR="008E07A3" w:rsidRPr="0009568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sq-AL"/>
        </w:rPr>
      </w:pPr>
      <w:r w:rsidRPr="00095682">
        <w:rPr>
          <w:rFonts w:eastAsia="Times New Roman" w:cs="Arial"/>
          <w:b/>
          <w:color w:val="4F4F4F"/>
          <w:sz w:val="24"/>
          <w:szCs w:val="24"/>
          <w:lang w:val="sq-AL"/>
        </w:rPr>
        <w:t>MËNYRA E VLERËSIMIT TË KANDIDATËVE</w:t>
      </w:r>
    </w:p>
    <w:p w14:paraId="04B3FBB2" w14:textId="77777777" w:rsidR="008E07A3" w:rsidRPr="0009568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095682">
        <w:rPr>
          <w:rFonts w:eastAsia="Times New Roman" w:cs="Arial"/>
          <w:color w:val="4F4F4F"/>
          <w:sz w:val="24"/>
          <w:szCs w:val="24"/>
          <w:lang w:val="sq-AL"/>
        </w:rPr>
        <w:t>Kandidatët do të vlerësohen në lidhje me:</w:t>
      </w:r>
    </w:p>
    <w:p w14:paraId="07CB83DE" w14:textId="77777777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a- deri në 15 pikë për dokumentacionin e dorëzuar</w:t>
      </w:r>
    </w:p>
    <w:p w14:paraId="258E8D37" w14:textId="77777777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b- deri në 60 pikë për vlerësimin me shkrim</w:t>
      </w:r>
    </w:p>
    <w:p w14:paraId="7F4A00C9" w14:textId="28EBCAC2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c- deri në 25 pikë për Intervistën e strukturuar me gojë</w:t>
      </w:r>
    </w:p>
    <w:p w14:paraId="704623FA" w14:textId="68EEBF27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</w:p>
    <w:p w14:paraId="0271B67C" w14:textId="4D3E4520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http://dap.gov.al/2014-03-21-12-52-44/udhezime/426-udhezim-nr-2-date-27-03-2015</w:t>
      </w:r>
    </w:p>
    <w:p w14:paraId="2FC7EAC5" w14:textId="77777777" w:rsidR="008953F3" w:rsidRDefault="008953F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it-IT"/>
        </w:rPr>
      </w:pPr>
    </w:p>
    <w:p w14:paraId="5F72658C" w14:textId="58DCF5A0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b/>
          <w:color w:val="4F4F4F"/>
          <w:sz w:val="24"/>
          <w:szCs w:val="24"/>
          <w:lang w:val="it-IT"/>
        </w:rPr>
        <w:t>DATA E DALJES SË REZULTATEVE TË KONKURRIMIT</w:t>
      </w:r>
    </w:p>
    <w:p w14:paraId="42AE9609" w14:textId="52FB8D90" w:rsidR="008E07A3" w:rsidRPr="001702AB" w:rsidRDefault="000566FB" w:rsidP="008E07A3">
      <w:pPr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D</w:t>
      </w:r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alj</w:t>
      </w:r>
      <w:r>
        <w:rPr>
          <w:rFonts w:cs="Arial"/>
          <w:color w:val="4F4F4F"/>
          <w:sz w:val="24"/>
          <w:szCs w:val="24"/>
          <w:shd w:val="clear" w:color="auto" w:fill="FFFFFF"/>
        </w:rPr>
        <w:t>a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4F4F4F"/>
          <w:sz w:val="24"/>
          <w:szCs w:val="24"/>
          <w:shd w:val="clear" w:color="auto" w:fill="FFFFFF"/>
        </w:rPr>
        <w:t>e</w:t>
      </w:r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rezultateve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paraprake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të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konkurrimit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do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të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shpallet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brenda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datës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:  </w:t>
      </w:r>
      <w:r w:rsidR="00CC46EB">
        <w:rPr>
          <w:rFonts w:cs="Calibri"/>
          <w:b/>
          <w:sz w:val="24"/>
          <w:szCs w:val="24"/>
          <w:lang w:val="sq-AL"/>
        </w:rPr>
        <w:t>05</w:t>
      </w:r>
      <w:r w:rsidR="00DF21F8" w:rsidRPr="006F7DBC">
        <w:rPr>
          <w:rFonts w:cs="Calibri"/>
          <w:b/>
          <w:sz w:val="24"/>
          <w:szCs w:val="24"/>
          <w:lang w:val="sq-AL"/>
        </w:rPr>
        <w:t>.</w:t>
      </w:r>
      <w:r w:rsidR="00DD6419">
        <w:rPr>
          <w:rFonts w:cs="Calibri"/>
          <w:b/>
          <w:sz w:val="24"/>
          <w:szCs w:val="24"/>
          <w:lang w:val="sq-AL"/>
        </w:rPr>
        <w:t>0</w:t>
      </w:r>
      <w:r w:rsidR="00CC46EB">
        <w:rPr>
          <w:rFonts w:cs="Calibri"/>
          <w:b/>
          <w:sz w:val="24"/>
          <w:szCs w:val="24"/>
          <w:lang w:val="sq-AL"/>
        </w:rPr>
        <w:t>1</w:t>
      </w:r>
      <w:r w:rsidR="00DF21F8" w:rsidRPr="006F7DBC">
        <w:rPr>
          <w:rFonts w:cs="Calibri"/>
          <w:b/>
          <w:sz w:val="24"/>
          <w:szCs w:val="24"/>
          <w:lang w:val="sq-AL"/>
        </w:rPr>
        <w:t>.202</w:t>
      </w:r>
      <w:r w:rsidR="00CC46EB">
        <w:rPr>
          <w:rFonts w:cs="Calibri"/>
          <w:b/>
          <w:sz w:val="24"/>
          <w:szCs w:val="24"/>
          <w:lang w:val="sq-AL"/>
        </w:rPr>
        <w:t>6</w:t>
      </w:r>
      <w:r w:rsidR="00DF21F8">
        <w:rPr>
          <w:rFonts w:cs="Calibri"/>
          <w:b/>
          <w:sz w:val="24"/>
          <w:szCs w:val="24"/>
          <w:lang w:val="sq-AL"/>
        </w:rPr>
        <w:t>.</w:t>
      </w:r>
    </w:p>
    <w:sectPr w:rsidR="008E07A3" w:rsidRPr="001702AB" w:rsidSect="00C42651">
      <w:pgSz w:w="12240" w:h="15840"/>
      <w:pgMar w:top="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04D7E" w14:textId="77777777" w:rsidR="00ED6429" w:rsidRDefault="00ED6429" w:rsidP="007C71C7">
      <w:pPr>
        <w:spacing w:after="0" w:line="240" w:lineRule="auto"/>
      </w:pPr>
      <w:r>
        <w:separator/>
      </w:r>
    </w:p>
  </w:endnote>
  <w:endnote w:type="continuationSeparator" w:id="0">
    <w:p w14:paraId="4C2BCE4B" w14:textId="77777777" w:rsidR="00ED6429" w:rsidRDefault="00ED6429" w:rsidP="007C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500C" w14:textId="77777777" w:rsidR="00ED6429" w:rsidRDefault="00ED6429" w:rsidP="007C71C7">
      <w:pPr>
        <w:spacing w:after="0" w:line="240" w:lineRule="auto"/>
      </w:pPr>
      <w:r>
        <w:separator/>
      </w:r>
    </w:p>
  </w:footnote>
  <w:footnote w:type="continuationSeparator" w:id="0">
    <w:p w14:paraId="00988BDF" w14:textId="77777777" w:rsidR="00ED6429" w:rsidRDefault="00ED6429" w:rsidP="007C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1D"/>
    <w:rsid w:val="0000329E"/>
    <w:rsid w:val="000566FB"/>
    <w:rsid w:val="00073EDB"/>
    <w:rsid w:val="000857E7"/>
    <w:rsid w:val="00087125"/>
    <w:rsid w:val="00095682"/>
    <w:rsid w:val="000C3999"/>
    <w:rsid w:val="00113E1D"/>
    <w:rsid w:val="001140CD"/>
    <w:rsid w:val="00125838"/>
    <w:rsid w:val="00144584"/>
    <w:rsid w:val="001702AB"/>
    <w:rsid w:val="001B57BC"/>
    <w:rsid w:val="001C0673"/>
    <w:rsid w:val="00216728"/>
    <w:rsid w:val="00265CE9"/>
    <w:rsid w:val="00290D26"/>
    <w:rsid w:val="00297F9D"/>
    <w:rsid w:val="002E44F5"/>
    <w:rsid w:val="002F72D4"/>
    <w:rsid w:val="00322687"/>
    <w:rsid w:val="00326453"/>
    <w:rsid w:val="003A7D87"/>
    <w:rsid w:val="00400DC7"/>
    <w:rsid w:val="00402194"/>
    <w:rsid w:val="00414C71"/>
    <w:rsid w:val="004233B0"/>
    <w:rsid w:val="00433129"/>
    <w:rsid w:val="0047604F"/>
    <w:rsid w:val="00483A6D"/>
    <w:rsid w:val="004B4F38"/>
    <w:rsid w:val="004F4484"/>
    <w:rsid w:val="005442A8"/>
    <w:rsid w:val="00555D66"/>
    <w:rsid w:val="00597067"/>
    <w:rsid w:val="005B2D2D"/>
    <w:rsid w:val="005C165F"/>
    <w:rsid w:val="00623486"/>
    <w:rsid w:val="00633747"/>
    <w:rsid w:val="00652249"/>
    <w:rsid w:val="00652930"/>
    <w:rsid w:val="0065683F"/>
    <w:rsid w:val="00665DB7"/>
    <w:rsid w:val="006844D7"/>
    <w:rsid w:val="00693DE4"/>
    <w:rsid w:val="006B18CE"/>
    <w:rsid w:val="006B6476"/>
    <w:rsid w:val="00710D4C"/>
    <w:rsid w:val="007C71C7"/>
    <w:rsid w:val="0080538D"/>
    <w:rsid w:val="008173EF"/>
    <w:rsid w:val="008360FF"/>
    <w:rsid w:val="00836232"/>
    <w:rsid w:val="00843B19"/>
    <w:rsid w:val="008953F3"/>
    <w:rsid w:val="008962FA"/>
    <w:rsid w:val="008E07A3"/>
    <w:rsid w:val="009025C6"/>
    <w:rsid w:val="00983211"/>
    <w:rsid w:val="009A145B"/>
    <w:rsid w:val="009A5586"/>
    <w:rsid w:val="009A64E4"/>
    <w:rsid w:val="009B7AD3"/>
    <w:rsid w:val="009C0390"/>
    <w:rsid w:val="009F2556"/>
    <w:rsid w:val="00A27C32"/>
    <w:rsid w:val="00A451CC"/>
    <w:rsid w:val="00A80BD2"/>
    <w:rsid w:val="00AE5C66"/>
    <w:rsid w:val="00AE6064"/>
    <w:rsid w:val="00AF5F4B"/>
    <w:rsid w:val="00B0098F"/>
    <w:rsid w:val="00B43F66"/>
    <w:rsid w:val="00B935A0"/>
    <w:rsid w:val="00BA2021"/>
    <w:rsid w:val="00BD429F"/>
    <w:rsid w:val="00BE1032"/>
    <w:rsid w:val="00C06FC4"/>
    <w:rsid w:val="00C373D1"/>
    <w:rsid w:val="00C42651"/>
    <w:rsid w:val="00C54794"/>
    <w:rsid w:val="00C8273B"/>
    <w:rsid w:val="00CC46EB"/>
    <w:rsid w:val="00D409B8"/>
    <w:rsid w:val="00DD6419"/>
    <w:rsid w:val="00DE0CC6"/>
    <w:rsid w:val="00DF21F8"/>
    <w:rsid w:val="00E160C9"/>
    <w:rsid w:val="00E24983"/>
    <w:rsid w:val="00E9017A"/>
    <w:rsid w:val="00ED6429"/>
    <w:rsid w:val="00F260D3"/>
    <w:rsid w:val="00F8612A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CBB6D"/>
  <w15:chartTrackingRefBased/>
  <w15:docId w15:val="{094C60BE-C79D-403D-B2BB-2A0A796E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0D3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C7"/>
  </w:style>
  <w:style w:type="paragraph" w:styleId="Footer">
    <w:name w:val="footer"/>
    <w:basedOn w:val="Normal"/>
    <w:link w:val="Foot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C7"/>
  </w:style>
  <w:style w:type="paragraph" w:styleId="BalloonText">
    <w:name w:val="Balloon Text"/>
    <w:basedOn w:val="Normal"/>
    <w:link w:val="BalloonTextChar"/>
    <w:uiPriority w:val="99"/>
    <w:semiHidden/>
    <w:unhideWhenUsed/>
    <w:rsid w:val="004F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8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60D3"/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paragraph" w:styleId="ListParagraph">
    <w:name w:val="List Paragraph"/>
    <w:basedOn w:val="Normal"/>
    <w:uiPriority w:val="34"/>
    <w:qFormat/>
    <w:rsid w:val="00AE5C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/>
    </w:rPr>
  </w:style>
  <w:style w:type="character" w:customStyle="1" w:styleId="apple-converted-space">
    <w:name w:val="apple-converted-space"/>
    <w:rsid w:val="00665DB7"/>
  </w:style>
  <w:style w:type="paragraph" w:customStyle="1" w:styleId="Default">
    <w:name w:val="Default"/>
    <w:rsid w:val="00AF5F4B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AF4A-85BE-4E76-957B-5F20A319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Njerezore</dc:creator>
  <cp:keywords/>
  <dc:description/>
  <cp:lastModifiedBy>User</cp:lastModifiedBy>
  <cp:revision>48</cp:revision>
  <cp:lastPrinted>2022-07-06T13:41:00Z</cp:lastPrinted>
  <dcterms:created xsi:type="dcterms:W3CDTF">2016-07-06T10:00:00Z</dcterms:created>
  <dcterms:modified xsi:type="dcterms:W3CDTF">2025-12-09T13:11:00Z</dcterms:modified>
</cp:coreProperties>
</file>